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</w:t>
      </w:r>
      <w:r w:rsidR="00B71FF7">
        <w:rPr>
          <w:rFonts w:ascii="HG丸ｺﾞｼｯｸM-PRO" w:eastAsia="HG丸ｺﾞｼｯｸM-PRO" w:hAnsi="HG丸ｺﾞｼｯｸM-PRO" w:hint="eastAsia"/>
        </w:rPr>
        <w:t>新年長児</w:t>
      </w:r>
      <w:r w:rsidRPr="00E97CB6">
        <w:rPr>
          <w:rFonts w:ascii="HG丸ｺﾞｼｯｸM-PRO" w:eastAsia="HG丸ｺﾞｼｯｸM-PRO" w:hAnsi="HG丸ｺﾞｼｯｸM-PRO" w:hint="eastAsia"/>
        </w:rPr>
        <w:t>から</w:t>
      </w:r>
      <w:r w:rsidR="00B71FF7">
        <w:rPr>
          <w:rFonts w:ascii="HG丸ｺﾞｼｯｸM-PRO" w:eastAsia="HG丸ｺﾞｼｯｸM-PRO" w:hAnsi="HG丸ｺﾞｼｯｸM-PRO" w:hint="eastAsia"/>
        </w:rPr>
        <w:t>新</w:t>
      </w:r>
      <w:r w:rsidRPr="00E97CB6">
        <w:rPr>
          <w:rFonts w:ascii="HG丸ｺﾞｼｯｸM-PRO" w:eastAsia="HG丸ｺﾞｼｯｸM-PRO" w:hAnsi="HG丸ｺﾞｼｯｸM-PRO" w:hint="eastAsia"/>
        </w:rPr>
        <w:t>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Default="00590946" w:rsidP="00763F64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339725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9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雨天延期3月26日</w:t>
                            </w:r>
                            <w:r w:rsidR="00B71FF7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B71FF7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5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5B064E" w:rsidRPr="00176FCB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男女100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71FF7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</w:p>
                          <w:p w:rsidR="00176FCB" w:rsidRPr="00176FCB" w:rsidRDefault="00B71FF7" w:rsidP="00B71FF7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35B64" w:rsidRDefault="00835B64" w:rsidP="00763F6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6.7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8R5/ke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9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雨天延期3月26日</w:t>
                      </w:r>
                      <w:r w:rsidR="00B71FF7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B71FF7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5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2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5B064E" w:rsidRPr="00176FCB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男女100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B71FF7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</w:p>
                    <w:p w:rsidR="00176FCB" w:rsidRPr="00176FCB" w:rsidRDefault="00B71FF7" w:rsidP="00B71FF7">
                      <w:pPr>
                        <w:spacing w:line="400" w:lineRule="exact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35B64" w:rsidRDefault="00835B64" w:rsidP="00763F64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  <w:bookmarkStart w:id="0" w:name="_GoBack"/>
      <w:bookmarkEnd w:id="0"/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F1" w:rsidRDefault="00E816F1" w:rsidP="00BD19E7">
      <w:r>
        <w:separator/>
      </w:r>
    </w:p>
  </w:endnote>
  <w:endnote w:type="continuationSeparator" w:id="0">
    <w:p w:rsidR="00E816F1" w:rsidRDefault="00E816F1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F1" w:rsidRDefault="00E816F1" w:rsidP="00BD19E7">
      <w:r>
        <w:separator/>
      </w:r>
    </w:p>
  </w:footnote>
  <w:footnote w:type="continuationSeparator" w:id="0">
    <w:p w:rsidR="00E816F1" w:rsidRDefault="00E816F1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76FCB"/>
    <w:rsid w:val="002351B7"/>
    <w:rsid w:val="003131F0"/>
    <w:rsid w:val="00381A7B"/>
    <w:rsid w:val="0043142D"/>
    <w:rsid w:val="00486F0D"/>
    <w:rsid w:val="00500B5C"/>
    <w:rsid w:val="00562AC4"/>
    <w:rsid w:val="00590946"/>
    <w:rsid w:val="005B064E"/>
    <w:rsid w:val="00655CC3"/>
    <w:rsid w:val="00763F64"/>
    <w:rsid w:val="007D4D48"/>
    <w:rsid w:val="00835B64"/>
    <w:rsid w:val="008F7D80"/>
    <w:rsid w:val="009A1976"/>
    <w:rsid w:val="009F373E"/>
    <w:rsid w:val="00A05BEA"/>
    <w:rsid w:val="00A436E1"/>
    <w:rsid w:val="00B71FF7"/>
    <w:rsid w:val="00BD19E7"/>
    <w:rsid w:val="00D54DC6"/>
    <w:rsid w:val="00D706E4"/>
    <w:rsid w:val="00DE7BB2"/>
    <w:rsid w:val="00E816F1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F8B0-ACB7-491E-8899-DE43AEC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tokei</cp:lastModifiedBy>
  <cp:revision>2</cp:revision>
  <dcterms:created xsi:type="dcterms:W3CDTF">2017-02-21T00:46:00Z</dcterms:created>
  <dcterms:modified xsi:type="dcterms:W3CDTF">2017-02-21T00:46:00Z</dcterms:modified>
</cp:coreProperties>
</file>